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B564CE" w:rsidRDefault="002A36C1" w:rsidP="00314716">
      <w:pPr>
        <w:pStyle w:val="a3"/>
        <w:ind w:left="5664" w:hanging="4254"/>
        <w:rPr>
          <w:rFonts w:ascii="Times New Roman" w:hAnsi="Times New Roman" w:cs="Times New Roman"/>
          <w:b/>
          <w:i/>
          <w:color w:val="1F497D" w:themeColor="text2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-3.95pt;margin-top:35.75pt;width:36.45pt;height:22.55pt;z-index:251908096" fillcolor="#4f81bd [3204]" strokecolor="#f2f2f2 [3041]" strokeweight="3pt">
            <v:shadow on="t" type="perspective" color="#243f60 [1604]" opacity=".5" offset="1pt" offset2="-1pt"/>
          </v:shape>
        </w:pict>
      </w:r>
      <w:r w:rsidR="000078FA" w:rsidRP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Издается с 2002 года</w:t>
      </w:r>
      <w:r w:rsidR="004B7545" w:rsidRP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(+6 лет)</w:t>
      </w:r>
      <w:r w:rsid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B564CE" w:rsidRP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декабрь</w:t>
      </w:r>
      <w:r w:rsidR="000D39B5" w:rsidRP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2020</w:t>
      </w:r>
      <w:r w:rsid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314716" w:rsidRPr="00B564CE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(дистанционно с апреля 2020)</w:t>
      </w:r>
    </w:p>
    <w:p w:rsidR="00A45D27" w:rsidRDefault="00A45D27" w:rsidP="00B564C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</w:t>
            </w:r>
            <w:r w:rsidR="00B564C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новогоднем </w:t>
            </w: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Pr="000A0D95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Default="00A45D27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="000D39B5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01AE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D16BC6">
              <w:rPr>
                <w:b/>
                <w:color w:val="1F497D" w:themeColor="text2"/>
                <w:sz w:val="28"/>
                <w:szCs w:val="28"/>
              </w:rPr>
              <w:t xml:space="preserve">Новогоднее обращение директора В.М. </w:t>
            </w:r>
            <w:proofErr w:type="spellStart"/>
            <w:r w:rsidR="00D16BC6">
              <w:rPr>
                <w:b/>
                <w:color w:val="1F497D" w:themeColor="text2"/>
                <w:sz w:val="28"/>
                <w:szCs w:val="28"/>
              </w:rPr>
              <w:t>Войнова</w:t>
            </w:r>
            <w:proofErr w:type="spellEnd"/>
          </w:p>
          <w:p w:rsidR="00590CA8" w:rsidRDefault="00590CA8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D16BC6">
              <w:rPr>
                <w:b/>
                <w:color w:val="1F497D" w:themeColor="text2"/>
                <w:sz w:val="28"/>
                <w:szCs w:val="28"/>
              </w:rPr>
              <w:t>День героев Отечества</w:t>
            </w:r>
          </w:p>
          <w:p w:rsidR="0061155F" w:rsidRPr="0034193B" w:rsidRDefault="0061155F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D16BC6">
              <w:rPr>
                <w:b/>
                <w:color w:val="1F497D" w:themeColor="text2"/>
                <w:sz w:val="28"/>
                <w:szCs w:val="28"/>
              </w:rPr>
              <w:t xml:space="preserve">  Национальный музей РК у нас в гостях</w:t>
            </w:r>
          </w:p>
          <w:p w:rsidR="000D39B5" w:rsidRPr="0034193B" w:rsidRDefault="00D16BC6" w:rsidP="00E213A4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 Правовая помощь малышам</w:t>
            </w:r>
          </w:p>
          <w:p w:rsidR="0061155F" w:rsidRDefault="000D39B5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D16BC6">
              <w:rPr>
                <w:b/>
                <w:color w:val="1F497D" w:themeColor="text2"/>
                <w:sz w:val="28"/>
                <w:szCs w:val="28"/>
              </w:rPr>
              <w:t>Путешествие по страницам Конституции</w:t>
            </w:r>
          </w:p>
          <w:p w:rsidR="00F91717" w:rsidRPr="00BF3DEE" w:rsidRDefault="00BF3DEE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Pr="00BF3DEE">
              <w:rPr>
                <w:b/>
                <w:color w:val="1F497D" w:themeColor="text2"/>
                <w:sz w:val="28"/>
                <w:szCs w:val="28"/>
              </w:rPr>
              <w:t>Фестиваль новогодних часов</w:t>
            </w:r>
          </w:p>
          <w:p w:rsidR="00BD69A2" w:rsidRPr="00BF3DEE" w:rsidRDefault="000D39B5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BF3DEE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BF3DEE" w:rsidRPr="00BF3DEE">
              <w:rPr>
                <w:b/>
                <w:color w:val="1F497D" w:themeColor="text2"/>
                <w:sz w:val="28"/>
                <w:szCs w:val="28"/>
              </w:rPr>
              <w:t>Символ года 2021</w:t>
            </w:r>
          </w:p>
          <w:p w:rsidR="00BF3DEE" w:rsidRDefault="00BD69A2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BF3DEE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 w:rsidRPr="00BF3DEE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BF3DEE">
              <w:rPr>
                <w:b/>
                <w:color w:val="1F497D" w:themeColor="text2"/>
                <w:sz w:val="28"/>
                <w:szCs w:val="28"/>
              </w:rPr>
              <w:t>Бурые мишки. Елка Победы.</w:t>
            </w:r>
          </w:p>
          <w:p w:rsidR="00BD69A2" w:rsidRPr="00BF3DEE" w:rsidRDefault="00BF3DEE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</w:t>
            </w:r>
            <w:r w:rsidR="00CD5B1F" w:rsidRPr="00BF3DEE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 Безопасные каникулы </w:t>
            </w:r>
          </w:p>
          <w:p w:rsidR="00C82A3D" w:rsidRDefault="00C82A3D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BF3DEE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BF3DEE">
              <w:rPr>
                <w:b/>
                <w:color w:val="1F497D" w:themeColor="text2"/>
                <w:sz w:val="28"/>
                <w:szCs w:val="28"/>
              </w:rPr>
              <w:t>Спортивные победы</w:t>
            </w:r>
          </w:p>
          <w:p w:rsidR="00BF3DEE" w:rsidRDefault="00BF3DEE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Pr="00BF3DEE">
              <w:rPr>
                <w:b/>
                <w:color w:val="1F497D" w:themeColor="text2"/>
                <w:sz w:val="28"/>
                <w:szCs w:val="28"/>
              </w:rPr>
              <w:t>«</w:t>
            </w:r>
            <w:proofErr w:type="spellStart"/>
            <w:r w:rsidRPr="00BF3DEE">
              <w:rPr>
                <w:b/>
                <w:color w:val="1F497D" w:themeColor="text2"/>
                <w:sz w:val="28"/>
                <w:szCs w:val="28"/>
              </w:rPr>
              <w:t>ParaFest</w:t>
            </w:r>
            <w:proofErr w:type="spellEnd"/>
            <w:r w:rsidRPr="00BF3DEE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BF3DEE">
              <w:rPr>
                <w:b/>
                <w:color w:val="1F497D" w:themeColor="text2"/>
                <w:sz w:val="28"/>
                <w:szCs w:val="28"/>
              </w:rPr>
              <w:t>live</w:t>
            </w:r>
            <w:proofErr w:type="spellEnd"/>
            <w:r w:rsidRPr="00BF3DEE">
              <w:rPr>
                <w:b/>
                <w:color w:val="1F497D" w:themeColor="text2"/>
                <w:sz w:val="28"/>
                <w:szCs w:val="28"/>
              </w:rPr>
              <w:t xml:space="preserve"> 2020».</w:t>
            </w:r>
          </w:p>
          <w:p w:rsidR="00E213A4" w:rsidRPr="00BF3DEE" w:rsidRDefault="00E213A4" w:rsidP="00E213A4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 Школьный Дед Мороз поздравляет детей и взрослых «Вместе у нас все получится!»</w:t>
            </w:r>
          </w:p>
          <w:p w:rsidR="00C82A3D" w:rsidRDefault="00C82A3D" w:rsidP="00E213A4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D5B1F" w:rsidRDefault="00CD5B1F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D5B1F" w:rsidRPr="0034193B" w:rsidRDefault="00CD5B1F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B80770" w:rsidRPr="00E213A4" w:rsidRDefault="00AA5DDD" w:rsidP="00AA5DDD">
      <w:pPr>
        <w:pStyle w:val="a3"/>
        <w:jc w:val="both"/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9120" behindDoc="1" locked="0" layoutInCell="1" allowOverlap="1" wp14:anchorId="6940F346" wp14:editId="7BC1A84E">
            <wp:simplePos x="0" y="0"/>
            <wp:positionH relativeFrom="column">
              <wp:posOffset>2556510</wp:posOffset>
            </wp:positionH>
            <wp:positionV relativeFrom="paragraph">
              <wp:posOffset>53975</wp:posOffset>
            </wp:positionV>
            <wp:extent cx="2004060" cy="2673350"/>
            <wp:effectExtent l="19050" t="19050" r="0" b="0"/>
            <wp:wrapThrough wrapText="bothSides">
              <wp:wrapPolygon edited="0">
                <wp:start x="-205" y="-154"/>
                <wp:lineTo x="-205" y="21549"/>
                <wp:lineTo x="21559" y="21549"/>
                <wp:lineTo x="21559" y="-154"/>
                <wp:lineTo x="-205" y="-154"/>
              </wp:wrapPolygon>
            </wp:wrapThrough>
            <wp:docPr id="12" name="Рисунок 12" descr="C:\Users\admin\Desktop\дистант\ГАЗЕТА\газета 20-21\IMG_20201214_1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ГАЗЕТА\газета 20-21\IMG_20201214_120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67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alpha val="78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С Новым годом и Рождеством!</w:t>
      </w:r>
    </w:p>
    <w:p w:rsidR="00AA5DDD" w:rsidRPr="00AA5DDD" w:rsidRDefault="00AA5DDD" w:rsidP="00A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гие наши ученики, родители, уважаемые коллеги! Вот и настаёт этот самый долгожданный и сказочный новогодний праздник. Какой бы непростой, полной самых разнообразных хороших и не очень событий не была наша жизн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а всегда в эти уходящие дни старого года приводит нас в мир надежд, праздника, счастья и волшебства. Каждый челове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водя итог </w:t>
      </w:r>
      <w:proofErr w:type="gramStart"/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деланному</w:t>
      </w:r>
      <w:proofErr w:type="gramEnd"/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 год, смотрит в будущее с надеждой на лучшее: на лучшее в делах, на лучшее для своих близких и родных, на крепкое здоровье, удачу и счастье.</w:t>
      </w:r>
    </w:p>
    <w:p w:rsidR="00AA5DDD" w:rsidRPr="00AA5DDD" w:rsidRDefault="00AA5DDD" w:rsidP="00AA5DD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Уходящий год принёс каждому из нас различны</w:t>
      </w:r>
      <w:r w:rsidR="000B28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пытани</w:t>
      </w:r>
      <w:r w:rsidR="000B28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Но он же научил нас ценить человеческое общение, дружбу, выручку, помог сблизить и сплотить нас в один целеустремлённый и дружный коллектив. В уходящем 2020 году мы ещё раз вспомнили подвиги наших прадедов и дедов, чей героический вклад в защиту Родины не померкнет в нашей памяти. Наш коллектив отметил 215 юбилей со дня создания Шуйской школы. Откры</w:t>
      </w:r>
      <w:r w:rsidR="000B28A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AA5DD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принял своих воспитанников современный блок ясельных групп, расширив возможности в организации образовательного процесса для наших маленьких ребятишек. Очередные выпускники смело шагнули во взрослую жизнь, подтвердив незыблемую истину о том, что её - жизнь невозможно остановить.</w:t>
      </w:r>
    </w:p>
    <w:p w:rsidR="00AA5DDD" w:rsidRPr="002A36C1" w:rsidRDefault="00AA5DDD" w:rsidP="00AA5DD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2A36C1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Поздравля</w:t>
      </w:r>
      <w:r w:rsidRPr="002A36C1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ю </w:t>
      </w:r>
      <w:r w:rsidRPr="002A36C1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наш большой коллектив с наступающим Новым 2021 годом и Рождеством, желаю всем крепкого здоровья, высоких достижений в работе, учёбе, творчестве, спорте, неуклонного достижения поставленных целей и</w:t>
      </w:r>
      <w:r w:rsidRPr="002A36C1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A36C1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что немаловажно, чтобы магия Новогоднего праздника не покидала нас и в другие дни!</w:t>
      </w:r>
    </w:p>
    <w:p w:rsidR="0061155F" w:rsidRDefault="001E71C7" w:rsidP="004E4975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683170" cy="1203768"/>
            <wp:effectExtent l="0" t="0" r="0" b="0"/>
            <wp:docPr id="23" name="Рисунок 23" descr="C:\Users\admin\Desktop\дистант\ГАЗЕТА\газета 20-21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ГАЗЕТА\газета 20-21\image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39" cy="12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A6" w:rsidRDefault="002725AA" w:rsidP="00DF7CD1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DF7CD1" w:rsidRPr="00DF7CD1" w:rsidRDefault="00DF7CD1" w:rsidP="00DF7CD1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DF7CD1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День Героев Отечества в России.</w:t>
      </w:r>
    </w:p>
    <w:p w:rsidR="00DF7CD1" w:rsidRDefault="00DF7CD1" w:rsidP="00DF7CD1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1232" behindDoc="1" locked="0" layoutInCell="1" allowOverlap="1" wp14:anchorId="72EA3077" wp14:editId="1D523F97">
            <wp:simplePos x="0" y="0"/>
            <wp:positionH relativeFrom="column">
              <wp:posOffset>5204460</wp:posOffset>
            </wp:positionH>
            <wp:positionV relativeFrom="paragraph">
              <wp:posOffset>26670</wp:posOffset>
            </wp:positionV>
            <wp:extent cx="1804670" cy="2407285"/>
            <wp:effectExtent l="19050" t="19050" r="5080" b="0"/>
            <wp:wrapThrough wrapText="bothSides">
              <wp:wrapPolygon edited="0">
                <wp:start x="-228" y="-171"/>
                <wp:lineTo x="-228" y="21537"/>
                <wp:lineTo x="21661" y="21537"/>
                <wp:lineTo x="21661" y="-171"/>
                <wp:lineTo x="-228" y="-171"/>
              </wp:wrapPolygon>
            </wp:wrapThrough>
            <wp:docPr id="24" name="Рисунок 24" descr="C:\Users\admin\Desktop\дистант\САЙТ\2020 г\день героев отечества\IMG_20201203_12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0 г\день героев отечества\IMG_20201203_123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7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D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День Героев Отечества в России — это памятная дата, которая отмечается ежегодно 9 декабря. Обучающиеся 1 «В» класса вместе с классным руководителем  Знаменской Натальей Александровной, пришли на братскую могилу в п. Шуя. Ребята рассказали стихи о героях войны: </w:t>
      </w:r>
      <w:proofErr w:type="gramStart"/>
      <w:r w:rsidRPr="00DF7CD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ухов Миша, Овчинникова Карина, Савкин Егор, Брайцев Илья, Мустафаева Амина, Провоторов Антон, Берташюс Вова, Дмитриев Семен, возложили цветы.</w:t>
      </w:r>
      <w:proofErr w:type="gramEnd"/>
      <w:r w:rsidRPr="00DF7CD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ни приготовили также букеты на объединении «ландшафтный дизайн в школе» вместе с педагогом дополнительного образования Романовской Марией Станиславовной. В конце митинга ученики 1 класса почтили память героев минутой молчания.</w:t>
      </w:r>
      <w:r w:rsidRPr="00DF7C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7CD1" w:rsidRDefault="00DF7CD1" w:rsidP="00DF7CD1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7CD1" w:rsidRPr="00CE361B" w:rsidRDefault="00CE361B" w:rsidP="00DF7CD1">
      <w:pPr>
        <w:pStyle w:val="a3"/>
        <w:ind w:firstLine="708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CE361B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Выездная экскурсия "Будни войны".</w:t>
      </w:r>
    </w:p>
    <w:p w:rsidR="00C8429D" w:rsidRPr="00C8429D" w:rsidRDefault="00C8429D" w:rsidP="00C8429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2256" behindDoc="1" locked="0" layoutInCell="1" allowOverlap="1" wp14:anchorId="775E4F28" wp14:editId="780FA06C">
            <wp:simplePos x="0" y="0"/>
            <wp:positionH relativeFrom="column">
              <wp:posOffset>18415</wp:posOffset>
            </wp:positionH>
            <wp:positionV relativeFrom="paragraph">
              <wp:posOffset>949325</wp:posOffset>
            </wp:positionV>
            <wp:extent cx="1758950" cy="2341245"/>
            <wp:effectExtent l="19050" t="19050" r="0" b="1905"/>
            <wp:wrapThrough wrapText="bothSides">
              <wp:wrapPolygon edited="0">
                <wp:start x="-234" y="-176"/>
                <wp:lineTo x="-234" y="21618"/>
                <wp:lineTo x="21522" y="21618"/>
                <wp:lineTo x="21522" y="-176"/>
                <wp:lineTo x="-234" y="-176"/>
              </wp:wrapPolygon>
            </wp:wrapThrough>
            <wp:docPr id="25" name="Рисунок 25" descr="C:\Users\admin\Desktop\дистант\САЙТ\2020 г\Музей Национальный\NCYW5HczY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0 г\Музей Национальный\NCYW5HczYW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412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Еще в одном мероприятии, посвященном </w:t>
      </w:r>
      <w:r w:rsidRPr="00CE361B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75-летию Победы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риняли участие ребята из 1 «В» класса. В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ыездн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экскурс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"Будни войны", организованн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Национальным музеем Республики Карелия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бы</w:t>
      </w:r>
      <w:r w:rsidR="00CE361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ла у нас в гостях.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Экскурсия прошла с соблюдением всех мер в условиях коронавирусной инфекции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Ребята увидели экспонаты, </w:t>
      </w:r>
      <w:r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инадлежавшие солдатам-пехотинцам, защищавшим нашу Родину в Великую Отечественную войну:</w:t>
      </w:r>
    </w:p>
    <w:p w:rsidR="00C8429D" w:rsidRPr="00C8429D" w:rsidRDefault="00CE361B" w:rsidP="00C8429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3280" behindDoc="1" locked="0" layoutInCell="1" allowOverlap="1" wp14:anchorId="1369B9E6" wp14:editId="5A0D6161">
            <wp:simplePos x="0" y="0"/>
            <wp:positionH relativeFrom="column">
              <wp:posOffset>3441065</wp:posOffset>
            </wp:positionH>
            <wp:positionV relativeFrom="paragraph">
              <wp:posOffset>2164080</wp:posOffset>
            </wp:positionV>
            <wp:extent cx="1686560" cy="2245360"/>
            <wp:effectExtent l="19050" t="19050" r="8890" b="2540"/>
            <wp:wrapThrough wrapText="bothSides">
              <wp:wrapPolygon edited="0">
                <wp:start x="-244" y="-183"/>
                <wp:lineTo x="-244" y="21624"/>
                <wp:lineTo x="21714" y="21624"/>
                <wp:lineTo x="21714" y="-183"/>
                <wp:lineTo x="-244" y="-183"/>
              </wp:wrapPolygon>
            </wp:wrapThrough>
            <wp:docPr id="26" name="Рисунок 26" descr="C:\Users\admin\Desktop\дистант\САЙТ\2020 г\Музей Национальный\xSsk0Kf3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САЙТ\2020 г\Музей Национальный\xSsk0Kf3Lu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2453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стоящий вещмешок, который берег в себе и боезапас, и драгоценные письма из родного дома. Гимнастёрка, ранее принадлежавшая офицеру советской армии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Ш-40, она же каска с красной звездой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апёрная лопатка с выцарапанной на рукоятке надписью "41 г."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акже ребятам продемонстрировали вещи из личного обихода солдата-пехотинца: кружка, фляжка, ложка, котелок для приготовления пищи. От каждой из этих вещей веяло своей историей, что заставляло нас задумываться о судьбе Человека, которому вещь принадлежала. Так, например, на алюминиевой ложке выцарапаны слова "Вера" и "Медвежьегорск". О чем нам говорят надписи на «немом экспонате»? Быть может о том, что ранее,  ложка принадлежала бойцу, чью любимую звали Вера и сам он родом из карельского города Медвежьегорск? Или Вера - это имя его матери? Или Вера и была тем самым бойцом, что защищала наше Отечество от вражеской силы? Нам остается лишь предполагать...</w:t>
      </w:r>
      <w:r w:rsidRPr="00CE36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8429D" w:rsidRPr="00C8429D" w:rsidRDefault="00CE361B" w:rsidP="00C8429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жалуй, самым грустным экспонатом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», по словам Н.А. Знаменской,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казался Солдатский медальон, он же медальон смерт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После того, как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бятами были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ассмотрены все экспонаты, 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экскурсовод музея</w:t>
      </w:r>
      <w:r w:rsidR="00C8429D" w:rsidRPr="00C8429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ровела мастер-класс по изготовлению солдатского письма - треугольника. Каждый раскрасил своё письмо по желанию на воинскую тематику.</w:t>
      </w:r>
    </w:p>
    <w:p w:rsidR="00C8429D" w:rsidRDefault="00306611" w:rsidP="004E4975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A621C38">
            <wp:extent cx="5681980" cy="1200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29D" w:rsidRDefault="00C8429D" w:rsidP="004E4975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306611" w:rsidRPr="00E80A73" w:rsidRDefault="00306611" w:rsidP="00E80A73">
      <w:pPr>
        <w:pStyle w:val="a3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E80A7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Правовая помощь малышам.</w:t>
      </w:r>
    </w:p>
    <w:p w:rsidR="007B5757" w:rsidRDefault="00306611" w:rsidP="00306611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4304" behindDoc="1" locked="0" layoutInCell="1" allowOverlap="1" wp14:anchorId="2185E41A" wp14:editId="288C76D0">
            <wp:simplePos x="0" y="0"/>
            <wp:positionH relativeFrom="column">
              <wp:posOffset>6350</wp:posOffset>
            </wp:positionH>
            <wp:positionV relativeFrom="paragraph">
              <wp:posOffset>1188085</wp:posOffset>
            </wp:positionV>
            <wp:extent cx="2514600" cy="1886585"/>
            <wp:effectExtent l="19050" t="19050" r="0" b="0"/>
            <wp:wrapThrough wrapText="bothSides">
              <wp:wrapPolygon edited="0">
                <wp:start x="-164" y="-218"/>
                <wp:lineTo x="-164" y="21593"/>
                <wp:lineTo x="21600" y="21593"/>
                <wp:lineTo x="21600" y="-218"/>
                <wp:lineTo x="-164" y="-218"/>
              </wp:wrapPolygon>
            </wp:wrapThrough>
            <wp:docPr id="28" name="Рисунок 28" descr="C:\Users\admin\Desktop\дистант\САЙТ\2020 г\право 2\КД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0 г\право 2\КДН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5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1 декабря 2020 года наша школа встречала гостей, которые посетили с беседами обучающихся 2-4 классов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уществуют правила поведения, которые ребёнок должен усвоить с раннего возраста, и задуматься о своей безопасности. Вера Евгеньевна Вагина</w:t>
      </w:r>
      <w:r w:rsidRPr="00306611">
        <w:t xml:space="preserve">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ДН и ЗП Прионежского района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и Станислав Борисович Гуккин</w:t>
      </w:r>
      <w:r w:rsidRPr="00306611">
        <w:t xml:space="preserve"> </w:t>
      </w:r>
      <w:r>
        <w:t>(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ДН ОМВД Прионежского района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могли ребятам разобраться в правилах поведения в общественных местах, объяснили о том, что существуют такие понятия, как «частная собственность» и «чужое имущество», распоряжаться которым может только их владелец. Впереди у детворы длинные зимние каникулы, во время которых необходимо также соблюдать правила и меры безопасности. Как вести себя, если ты дома один? Пошёл гулять – осторожно – дорога и незнакомые люди. Будь осторожен, когда съезжаешь с горы или катаешься на коньках… </w:t>
      </w:r>
    </w:p>
    <w:p w:rsidR="00C8429D" w:rsidRDefault="00306611" w:rsidP="00306611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 словам социал</w:t>
      </w:r>
      <w:r w:rsidR="007B57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ого пе</w:t>
      </w:r>
      <w:r w:rsidR="007B57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а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гога нашей школы Васильевой С.А</w:t>
      </w:r>
      <w:r w:rsidR="007B57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0661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«Наша школа уже много лет сотрудничает с органами профилактики и правонарушений. Мы очень благодарны им за тесное взаимодействие, минуты общения с детьми. Поздравляем всех с наступающим Новым годом, пусть 2021 год будет спокойным, мирным, здоровым, и дети будут радовать нас всех!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8429D" w:rsidRPr="00E80A73" w:rsidRDefault="00E80A73" w:rsidP="00E80A73">
      <w:pPr>
        <w:pStyle w:val="a3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E80A7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Путешествие по страницам </w:t>
      </w:r>
      <w:r w:rsidR="00D16BC6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К</w:t>
      </w:r>
      <w:r w:rsidRPr="00E80A7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онституции</w:t>
      </w:r>
    </w:p>
    <w:p w:rsidR="00E80A73" w:rsidRPr="00D16BC6" w:rsidRDefault="00E80A73" w:rsidP="00E80A73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5 декабря самые юные школьники отправились в путешествие по страницам конституции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ебята соврешили путешествие по 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танц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ям: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«Наша Род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 – Россия. Моя малая Родина», «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имволика Республики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Карелия и Прионежского района», 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«Символика России», «Права детей»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ебята познакомились 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 картой мира, на которой они нашли самую большую страну – Россию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знали о том, что в 2019 году поменялся герб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ионежского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Вместе со 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казочны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и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геро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ям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и разобра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лись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их правах. «Я имею право на образование, здоровье, защиту от насилия, свободу передвижения, на отдых и развлечения» - пели с экрана герои известных мультфильмов Педагоги, сопровождающие детей </w:t>
      </w:r>
      <w:r w:rsidR="00D16BC6"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 страничкам Конституции</w:t>
      </w:r>
      <w:r w:rsidRPr="00E80A7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остались довольны ответами и увлеченностью первоклассников.</w:t>
      </w:r>
      <w:r w:rsidR="00D16BC6" w:rsidRPr="00D16B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6BC6" w:rsidRDefault="00D16BC6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5328" behindDoc="1" locked="0" layoutInCell="1" allowOverlap="1" wp14:anchorId="270A89C7" wp14:editId="5A5454A8">
            <wp:simplePos x="0" y="0"/>
            <wp:positionH relativeFrom="column">
              <wp:posOffset>3545205</wp:posOffset>
            </wp:positionH>
            <wp:positionV relativeFrom="paragraph">
              <wp:posOffset>33655</wp:posOffset>
            </wp:positionV>
            <wp:extent cx="3413760" cy="1640840"/>
            <wp:effectExtent l="38100" t="38100" r="15240" b="16510"/>
            <wp:wrapThrough wrapText="bothSides">
              <wp:wrapPolygon edited="0">
                <wp:start x="-241" y="-502"/>
                <wp:lineTo x="-241" y="21817"/>
                <wp:lineTo x="21696" y="21817"/>
                <wp:lineTo x="21696" y="-502"/>
                <wp:lineTo x="-241" y="-502"/>
              </wp:wrapPolygon>
            </wp:wrapThrough>
            <wp:docPr id="29" name="Рисунок 29" descr="C:\Users\admin\Desktop\дистант\САЙТ\2020 г\право 2\20201215_10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0 г\право 2\20201215_1039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640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inline distT="0" distB="0" distL="0" distR="0">
            <wp:extent cx="3332318" cy="1620456"/>
            <wp:effectExtent l="38100" t="38100" r="20955" b="18415"/>
            <wp:docPr id="30" name="Рисунок 30" descr="C:\Users\admin\Desktop\дистант\САЙТ\2020 г\право 2\20201215_09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0 г\право 2\20201215_094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73" cy="16180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B28A6" w:rsidRDefault="000B28A6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D16BC6" w:rsidRDefault="002A36C1" w:rsidP="00D16BC6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5" type="#_x0000_t71" style="position:absolute;left:0;text-align:left;margin-left:20.6pt;margin-top:1.25pt;width:31.75pt;height:47.45pt;z-index:2518947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pict>
          <v:shape id="_x0000_s1035" type="#_x0000_t71" style="position:absolute;left:0;text-align:left;margin-left:530.1pt;margin-top:88.55pt;width:30.05pt;height:32.8pt;z-index:251881472" fillcolor="#4f81bd [3204]" strokecolor="#f2f2f2 [3041]" strokeweight="3pt">
            <v:shadow on="t" type="perspective" color="#243f60 [1604]" opacity=".5" offset="1pt" offset2="-1pt"/>
          </v:shape>
        </w:pict>
      </w:r>
      <w:r w:rsidR="00D16BC6"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inline distT="0" distB="0" distL="0" distR="0" wp14:anchorId="4C8D36D2" wp14:editId="607CEC3B">
            <wp:extent cx="5681980" cy="1200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7C5" w:rsidRPr="00C71FB7" w:rsidRDefault="002A36C1" w:rsidP="007934FD">
      <w:pPr>
        <w:spacing w:after="200" w:line="276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pict>
          <v:shape id="_x0000_s1042" type="#_x0000_t71" style="position:absolute;left:0;text-align:left;margin-left:534.65pt;margin-top:275.85pt;width:35.55pt;height:32.85pt;z-index:251891712" fillcolor="#4f81bd [3204]" strokecolor="#f2f2f2 [3041]" strokeweight="3pt">
            <v:shadow on="t" type="perspective" color="#243f60 [1604]" opacity=".5" offset="1pt" offset2="-1pt"/>
          </v:shape>
        </w:pict>
      </w:r>
      <w:r w:rsidR="00285E43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6352" behindDoc="1" locked="0" layoutInCell="1" allowOverlap="1" wp14:anchorId="15EDC77E" wp14:editId="5E0AEBDD">
            <wp:simplePos x="0" y="0"/>
            <wp:positionH relativeFrom="column">
              <wp:posOffset>5322570</wp:posOffset>
            </wp:positionH>
            <wp:positionV relativeFrom="paragraph">
              <wp:posOffset>107315</wp:posOffset>
            </wp:positionV>
            <wp:extent cx="1673225" cy="2233295"/>
            <wp:effectExtent l="19050" t="19050" r="3175" b="0"/>
            <wp:wrapThrough wrapText="bothSides">
              <wp:wrapPolygon edited="0">
                <wp:start x="-246" y="-184"/>
                <wp:lineTo x="-246" y="21557"/>
                <wp:lineTo x="21641" y="21557"/>
                <wp:lineTo x="21641" y="-184"/>
                <wp:lineTo x="-246" y="-184"/>
              </wp:wrapPolygon>
            </wp:wrapThrough>
            <wp:docPr id="32" name="Рисунок 32" descr="C:\Users\admin\Desktop\дистант\САЙТ\2020 г\часы 2\IMG_20201221_14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дистант\САЙТ\2020 г\часы 2\IMG_20201221_1444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332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B7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школе проходил фестиваль «</w:t>
      </w:r>
      <w:r w:rsidR="007934FD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980033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7934FD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огодних ч</w:t>
      </w:r>
      <w:r w:rsidR="00C71FB7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с</w:t>
      </w:r>
      <w:r w:rsidR="007934FD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в»</w:t>
      </w:r>
      <w:r w:rsidR="00C71FB7" w:rsidRPr="000B28A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 Мы приняли участие в этом новогоднем марафоне. И сделали маленькое чудо, которое напоминает всем о времени. Наши Часы олицетворяют символ года. 2021 год – это год белого Быка, поэтому часы белого цвета. Бык любит все цвета металлического и перламутрового, голубого, нежно-розового цвета. Цифры темные с золотыми блестками. Они отлично сочетаются с золотыми стрелками. А в середине расположен силуэт Быка. И хотя бык не любит красный цвет, красные шары окаймляющие циферблат, говорят, что трудности в Новом году будут, но мы с ними справимся. Нас ждет необычный, яркий и стремительный год под знаком Белого металлического быка. Каждый из нас сможет сделать то, о чем давно мечтал. Необходимо вспомнить обо всем том хорошем, что сулит нам бык, а также о своих целях и о путях их достижения</w:t>
      </w:r>
      <w:r w:rsidR="00C71FB7" w:rsidRPr="00C71FB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807C5" w:rsidRP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07C5" w:rsidRPr="00285E43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Фото часов Смирновой Насти (10 класс).</w:t>
      </w:r>
      <w:r w:rsidR="007934FD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07C5" w:rsidRPr="00285E43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Обучающиеся 10 класса и классный руководитель - Сергеенкова И.С.</w:t>
      </w:r>
    </w:p>
    <w:p w:rsidR="00285E43" w:rsidRPr="00285E43" w:rsidRDefault="007934FD" w:rsidP="00285E43">
      <w:pPr>
        <w:spacing w:after="0" w:line="240" w:lineRule="auto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4544" behindDoc="1" locked="0" layoutInCell="1" allowOverlap="1" wp14:anchorId="52C829D1" wp14:editId="63F90C7E">
            <wp:simplePos x="0" y="0"/>
            <wp:positionH relativeFrom="column">
              <wp:posOffset>4493895</wp:posOffset>
            </wp:positionH>
            <wp:positionV relativeFrom="paragraph">
              <wp:posOffset>81280</wp:posOffset>
            </wp:positionV>
            <wp:extent cx="2431415" cy="1678305"/>
            <wp:effectExtent l="0" t="0" r="0" b="0"/>
            <wp:wrapThrough wrapText="bothSides">
              <wp:wrapPolygon edited="0">
                <wp:start x="0" y="0"/>
                <wp:lineTo x="0" y="21330"/>
                <wp:lineTo x="21493" y="21330"/>
                <wp:lineTo x="21493" y="0"/>
                <wp:lineTo x="0" y="0"/>
              </wp:wrapPolygon>
            </wp:wrapThrough>
            <wp:docPr id="38" name="Рисунок 38" descr="C:\Users\admin\Desktop\поделки\IMG_20201207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оделки\IMG_20201207_103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5568" behindDoc="1" locked="0" layoutInCell="1" allowOverlap="1" wp14:anchorId="6461283F" wp14:editId="7E51D6FE">
            <wp:simplePos x="0" y="0"/>
            <wp:positionH relativeFrom="column">
              <wp:posOffset>88265</wp:posOffset>
            </wp:positionH>
            <wp:positionV relativeFrom="paragraph">
              <wp:posOffset>41910</wp:posOffset>
            </wp:positionV>
            <wp:extent cx="2411730" cy="1782445"/>
            <wp:effectExtent l="0" t="0" r="0" b="0"/>
            <wp:wrapThrough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hrough>
            <wp:docPr id="40" name="Рисунок 40" descr="C:\Users\admin\Desktop\поделки\Палесика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оделки\Палесика 6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43" w:rsidRPr="00285E4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Символ наступающего года – Бык.</w:t>
      </w:r>
    </w:p>
    <w:p w:rsidR="007934FD" w:rsidRDefault="002A36C1" w:rsidP="007934FD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71" style="position:absolute;left:0;text-align:left;margin-left:128.85pt;margin-top:5.55pt;width:27.8pt;height:46.1pt;z-index:251893760" fillcolor="#4f81bd [3204]" strokecolor="#f2f2f2 [3041]" strokeweight="3pt">
            <v:shadow on="t" type="perspective" color="#243f60 [1604]" opacity=".5" offset="1pt" offset2="-1pt"/>
          </v:shape>
        </w:pic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7934FD" w:rsidRDefault="002A36C1" w:rsidP="007934FD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1" style="position:absolute;left:0;text-align:left;margin-left:1.6pt;margin-top:23.15pt;width:29.15pt;height:24.6pt;z-index:251889664" fillcolor="#4f81bd [3204]" strokecolor="#f2f2f2 [3041]" strokeweight="3pt">
            <v:shadow on="t" type="perspective" color="#243f60 [1604]" opacity=".5" offset="1pt" offset2="-1pt"/>
          </v:shape>
        </w:pict>
      </w:r>
    </w:p>
    <w:p w:rsidR="007934FD" w:rsidRDefault="007934FD" w:rsidP="007934FD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285E43" w:rsidRDefault="002D3418" w:rsidP="00C2309D">
      <w:pPr>
        <w:spacing w:after="20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8640" behindDoc="1" locked="0" layoutInCell="1" allowOverlap="1" wp14:anchorId="00F2EA5B" wp14:editId="0215444F">
            <wp:simplePos x="0" y="0"/>
            <wp:positionH relativeFrom="column">
              <wp:posOffset>5455920</wp:posOffset>
            </wp:positionH>
            <wp:positionV relativeFrom="paragraph">
              <wp:posOffset>1197610</wp:posOffset>
            </wp:positionV>
            <wp:extent cx="1467485" cy="1992630"/>
            <wp:effectExtent l="0" t="0" r="0" b="0"/>
            <wp:wrapThrough wrapText="bothSides">
              <wp:wrapPolygon edited="0">
                <wp:start x="0" y="0"/>
                <wp:lineTo x="0" y="21476"/>
                <wp:lineTo x="21310" y="21476"/>
                <wp:lineTo x="21310" y="0"/>
                <wp:lineTo x="0" y="0"/>
              </wp:wrapPolygon>
            </wp:wrapThrough>
            <wp:docPr id="45" name="Рисунок 45" descr="C:\Users\admin\Desktop\поделки\Сергеенков Арт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поделки\Сергеенков Арт 6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6592" behindDoc="1" locked="0" layoutInCell="1" allowOverlap="1" wp14:anchorId="3F321A8D" wp14:editId="00315E15">
            <wp:simplePos x="0" y="0"/>
            <wp:positionH relativeFrom="column">
              <wp:posOffset>1816100</wp:posOffset>
            </wp:positionH>
            <wp:positionV relativeFrom="paragraph">
              <wp:posOffset>1197610</wp:posOffset>
            </wp:positionV>
            <wp:extent cx="1493520" cy="1992630"/>
            <wp:effectExtent l="0" t="0" r="0" b="0"/>
            <wp:wrapThrough wrapText="bothSides">
              <wp:wrapPolygon edited="0">
                <wp:start x="0" y="0"/>
                <wp:lineTo x="0" y="21476"/>
                <wp:lineTo x="21214" y="21476"/>
                <wp:lineTo x="21214" y="0"/>
                <wp:lineTo x="0" y="0"/>
              </wp:wrapPolygon>
            </wp:wrapThrough>
            <wp:docPr id="43" name="Рисунок 43" descr="C:\Users\admin\Desktop\поделки\ajJo3lk4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оделки\ajJo3lk4ZI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C1">
        <w:rPr>
          <w:b/>
          <w:noProof/>
          <w:color w:val="002060"/>
          <w:sz w:val="40"/>
          <w:szCs w:val="40"/>
        </w:rPr>
        <w:pict>
          <v:shape id="_x0000_s1043" type="#_x0000_t71" style="position:absolute;left:0;text-align:left;margin-left:-8.55pt;margin-top:89.1pt;width:29.15pt;height:31.9pt;z-index:251892736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 w:rsidR="007934FD"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7616" behindDoc="1" locked="0" layoutInCell="1" allowOverlap="1" wp14:anchorId="31EA1D4F" wp14:editId="7D731B6A">
            <wp:simplePos x="0" y="0"/>
            <wp:positionH relativeFrom="column">
              <wp:posOffset>3698875</wp:posOffset>
            </wp:positionH>
            <wp:positionV relativeFrom="paragraph">
              <wp:posOffset>1215390</wp:posOffset>
            </wp:positionV>
            <wp:extent cx="1481455" cy="1975485"/>
            <wp:effectExtent l="0" t="0" r="0" b="0"/>
            <wp:wrapThrough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hrough>
            <wp:docPr id="44" name="Рисунок 44" descr="C:\Users\admin\Desktop\поделки\прусская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поделки\прусская 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45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F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3520" behindDoc="1" locked="0" layoutInCell="1" allowOverlap="1" wp14:anchorId="55171749" wp14:editId="71E53D2F">
            <wp:simplePos x="0" y="0"/>
            <wp:positionH relativeFrom="column">
              <wp:posOffset>88265</wp:posOffset>
            </wp:positionH>
            <wp:positionV relativeFrom="paragraph">
              <wp:posOffset>1214755</wp:posOffset>
            </wp:positionV>
            <wp:extent cx="1481455" cy="1976120"/>
            <wp:effectExtent l="0" t="0" r="0" b="0"/>
            <wp:wrapThrough wrapText="bothSides">
              <wp:wrapPolygon edited="0">
                <wp:start x="0" y="0"/>
                <wp:lineTo x="0" y="21447"/>
                <wp:lineTo x="21387" y="21447"/>
                <wp:lineTo x="21387" y="0"/>
                <wp:lineTo x="0" y="0"/>
              </wp:wrapPolygon>
            </wp:wrapThrough>
            <wp:docPr id="35" name="Рисунок 35" descr="C:\Users\admin\Desktop\поделки\0P1apsC7J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оделки\0P1apsC7Jl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43" w:rsidRP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нашей школе традиционным п</w: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</w:t>
      </w:r>
      <w:r w:rsidR="00285E43" w:rsidRP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новогодним меропри</w: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ятием</w:t>
      </w:r>
      <w:r w:rsidR="00285E43" w:rsidRP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является  выставка поделок «Символ года!».</w: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рганизует и пров</w:t>
      </w:r>
      <w:r w:rsidR="002A36C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ит выставку учитель технологии Кондратенко Ольга Александровна. В этом году – это выставка Быков. Быки, связанные крючком и спицами, быки в форме мягкой подушки, быки из картона, быки из глины, быки из сол</w:t>
      </w:r>
      <w:r w:rsidR="002A36C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85E4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его теста и еще много интерсных работ представлено на выставке. </w:t>
      </w:r>
    </w:p>
    <w:p w:rsidR="00285E43" w:rsidRPr="00285E43" w:rsidRDefault="00285E43" w:rsidP="00285E43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C2309D" w:rsidRDefault="00C2309D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C2309D" w:rsidRDefault="00C2309D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C2309D" w:rsidRDefault="00C2309D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C2309D" w:rsidRDefault="002A36C1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</w:rPr>
        <w:pict>
          <v:shape id="_x0000_s1041" type="#_x0000_t71" style="position:absolute;left:0;text-align:left;margin-left:261.95pt;margin-top:9.9pt;width:28.25pt;height:30.05pt;z-index:251890688" fillcolor="#4f81bd [3204]" strokecolor="#f2f2f2 [3041]" strokeweight="3pt">
            <v:shadow on="t" type="perspective" color="#243f60 [1604]" opacity=".5" offset="1pt" offset2="-1pt"/>
          </v:shape>
        </w:pict>
      </w:r>
    </w:p>
    <w:p w:rsidR="00C2309D" w:rsidRDefault="00C2309D" w:rsidP="00E80A7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D16BC6" w:rsidRDefault="00C2309D" w:rsidP="00C2309D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68400BC" wp14:editId="011D011F">
            <wp:extent cx="5681980" cy="12007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442" w:rsidRDefault="00531442" w:rsidP="0053144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531442" w:rsidRDefault="00531442" w:rsidP="0053144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5808" behindDoc="1" locked="0" layoutInCell="1" allowOverlap="1" wp14:anchorId="1ECF1C71" wp14:editId="0A82DF64">
            <wp:simplePos x="0" y="0"/>
            <wp:positionH relativeFrom="column">
              <wp:posOffset>59690</wp:posOffset>
            </wp:positionH>
            <wp:positionV relativeFrom="paragraph">
              <wp:posOffset>419735</wp:posOffset>
            </wp:positionV>
            <wp:extent cx="1564005" cy="2087880"/>
            <wp:effectExtent l="0" t="0" r="0" b="0"/>
            <wp:wrapThrough wrapText="bothSides">
              <wp:wrapPolygon edited="0">
                <wp:start x="0" y="0"/>
                <wp:lineTo x="0" y="21482"/>
                <wp:lineTo x="21311" y="21482"/>
                <wp:lineTo x="21311" y="0"/>
                <wp:lineTo x="0" y="0"/>
              </wp:wrapPolygon>
            </wp:wrapThrough>
            <wp:docPr id="49" name="Рисунок 49" descr="C:\Users\admin\Desktop\aq_LZvRD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aq_LZvRD0a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32C9692" wp14:editId="50992938">
            <wp:extent cx="7076440" cy="419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31" w:rsidRDefault="00876A44" w:rsidP="00531442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7856" behindDoc="1" locked="0" layoutInCell="1" allowOverlap="1" wp14:anchorId="783AEB7A" wp14:editId="07689DF0">
            <wp:simplePos x="0" y="0"/>
            <wp:positionH relativeFrom="column">
              <wp:posOffset>3818890</wp:posOffset>
            </wp:positionH>
            <wp:positionV relativeFrom="paragraph">
              <wp:posOffset>2280285</wp:posOffset>
            </wp:positionV>
            <wp:extent cx="1518920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01" y="21316"/>
                <wp:lineTo x="21401" y="0"/>
                <wp:lineTo x="0" y="0"/>
              </wp:wrapPolygon>
            </wp:wrapThrough>
            <wp:docPr id="51" name="Рисунок 51" descr="C:\Users\admin\Desktop\CnTdsk6p0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CnTdsk6p0I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6832" behindDoc="1" locked="0" layoutInCell="1" allowOverlap="1" wp14:anchorId="4CD786BB" wp14:editId="03589438">
            <wp:simplePos x="0" y="0"/>
            <wp:positionH relativeFrom="column">
              <wp:posOffset>3822700</wp:posOffset>
            </wp:positionH>
            <wp:positionV relativeFrom="paragraph">
              <wp:posOffset>123190</wp:posOffset>
            </wp:positionV>
            <wp:extent cx="1477645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42" y="21496"/>
                <wp:lineTo x="21442" y="0"/>
                <wp:lineTo x="0" y="0"/>
              </wp:wrapPolygon>
            </wp:wrapThrough>
            <wp:docPr id="50" name="Рисунок 50" descr="C:\Users\admin\Desktop\txiRrFlMm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txiRrFlMm6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3 декабря в России отмечается День медведя. Могучего медведя по праву считают символом России, ведь этот мощный зверь олицетворяет всю силу и удаль русского народа. С его образом связана масса сказок,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былин,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еданий. Ребята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из объединенеия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узнали о том,где живут медведи, чем питаются,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ак спят всю зиму в берлоге. А медвежата так же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ак дети,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больше всего на свете любят играть. 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бята с у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овольствием сделали поделки из бумаги "Компания бурых мишек". Было интересно,</w:t>
      </w:r>
      <w:r w:rsid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скучать не пришлось.</w:t>
      </w:r>
      <w:r w:rsidR="00531442" w:rsidRPr="005314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6A44" w:rsidRDefault="00876A44" w:rsidP="0053144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8880" behindDoc="1" locked="0" layoutInCell="1" allowOverlap="1" wp14:anchorId="21EEEF28" wp14:editId="6659A260">
            <wp:simplePos x="0" y="0"/>
            <wp:positionH relativeFrom="column">
              <wp:posOffset>4445</wp:posOffset>
            </wp:positionH>
            <wp:positionV relativeFrom="paragraph">
              <wp:posOffset>907415</wp:posOffset>
            </wp:positionV>
            <wp:extent cx="1619250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346" y="21352"/>
                <wp:lineTo x="21346" y="0"/>
                <wp:lineTo x="0" y="0"/>
              </wp:wrapPolygon>
            </wp:wrapThrough>
            <wp:docPr id="52" name="Рисунок 52" descr="C:\Users\admin\Desktop\Zrq7FBFY0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Zrq7FBFY0-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ще наши ребята</w:t>
      </w:r>
      <w:r w:rsidR="00531442"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создали зимний букет, посвященный "Ёлке Победы". Для украшения еловых веточек сделали медальоны из терракотовой глины,высушили их, нанесли рисунки акриловыми красками.Рисунки передают атмосферу той эпохи 40-50 годов (символика, колос, фрукты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876A44" w:rsidRPr="00876A44" w:rsidRDefault="00531442" w:rsidP="00531442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</w:pPr>
      <w:r w:rsidRPr="0053144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6A44" w:rsidRP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По давней доброй традиции </w:t>
      </w:r>
      <w:r w:rsid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бята из</w:t>
      </w:r>
      <w:r w:rsidR="00876A44" w:rsidRP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бъединения</w:t>
      </w:r>
      <w:r w:rsid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6A44" w:rsidRP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Ландшафтный дизайн» и воспитанники группы «Надежда» накануне наступающего праздника радуют нас выставкой своих новых работ. На этот раз тема выставки: « Дизайн новогодней игрушки». Какие же темы предлагаю</w:t>
      </w:r>
      <w:r w:rsidR="002A36C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876A44" w:rsidRP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ебята для оформления ёлочных игрушек? Конечно, среди рисунков есть бычок — символ года, сказочные красавицы, любимые персонажи книг и мультфильмов, домашние питомцы. </w:t>
      </w:r>
      <w:r w:rsidR="00876A4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ыставка работает в МУ Шуйский Центр культуры. </w:t>
      </w:r>
      <w:r w:rsidR="00876A44" w:rsidRPr="00876A44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С наступающим Новым годом!</w:t>
      </w:r>
    </w:p>
    <w:p w:rsidR="00876A44" w:rsidRDefault="00876A44" w:rsidP="00876A44">
      <w:pPr>
        <w:pStyle w:val="a3"/>
        <w:ind w:firstLine="708"/>
        <w:jc w:val="right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876A44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Романовская М.С. , педагог дополнительного образования</w:t>
      </w:r>
    </w:p>
    <w:p w:rsidR="00876A44" w:rsidRPr="002261D5" w:rsidRDefault="00876A44" w:rsidP="00876A44">
      <w:pPr>
        <w:pStyle w:val="a3"/>
        <w:ind w:firstLine="708"/>
        <w:jc w:val="center"/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2261D5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Безопасные каник</w:t>
      </w:r>
      <w:r w:rsidR="00980033" w:rsidRPr="002261D5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у</w:t>
      </w:r>
      <w:r w:rsidRPr="002261D5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лы!</w:t>
      </w:r>
    </w:p>
    <w:p w:rsidR="002261D5" w:rsidRPr="002261D5" w:rsidRDefault="002261D5" w:rsidP="002261D5">
      <w:pPr>
        <w:pStyle w:val="a3"/>
        <w:ind w:firstLine="708"/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2261D5">
        <w:rPr>
          <w:b/>
          <w:noProof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9904" behindDoc="1" locked="0" layoutInCell="1" allowOverlap="1" wp14:anchorId="02BA9D9F" wp14:editId="4C3D8EAA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569845" cy="1927860"/>
            <wp:effectExtent l="19050" t="19050" r="1905" b="0"/>
            <wp:wrapThrough wrapText="bothSides">
              <wp:wrapPolygon edited="0">
                <wp:start x="-160" y="-213"/>
                <wp:lineTo x="-160" y="21557"/>
                <wp:lineTo x="21616" y="21557"/>
                <wp:lineTo x="21616" y="-213"/>
                <wp:lineTo x="-160" y="-213"/>
              </wp:wrapPolygon>
            </wp:wrapThrough>
            <wp:docPr id="2" name="Рисунок 2" descr="C:\Users\admin\Desktop\дистант\ГАЗЕТА\газета 20-21\A3CiomWI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ГАЗЕТА\газета 20-21\A3CiomWIS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278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1D5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Опрятней модного паркета</w:t>
      </w:r>
    </w:p>
    <w:p w:rsidR="002261D5" w:rsidRPr="002261D5" w:rsidRDefault="002261D5" w:rsidP="002261D5">
      <w:pPr>
        <w:pStyle w:val="a3"/>
        <w:ind w:firstLine="708"/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2261D5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Блистает речка, льдом одета.</w:t>
      </w:r>
    </w:p>
    <w:p w:rsidR="002261D5" w:rsidRPr="002261D5" w:rsidRDefault="002261D5" w:rsidP="002261D5">
      <w:pPr>
        <w:pStyle w:val="a3"/>
        <w:ind w:firstLine="708"/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2261D5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Мальчишек радостный народ</w:t>
      </w:r>
    </w:p>
    <w:p w:rsidR="002261D5" w:rsidRDefault="002261D5" w:rsidP="002261D5">
      <w:pPr>
        <w:pStyle w:val="a3"/>
        <w:ind w:firstLine="708"/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2261D5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 xml:space="preserve">Коньками звучно режет лёд. </w:t>
      </w:r>
    </w:p>
    <w:p w:rsidR="002261D5" w:rsidRPr="002261D5" w:rsidRDefault="002261D5" w:rsidP="002261D5">
      <w:pPr>
        <w:pStyle w:val="a3"/>
        <w:ind w:left="2124" w:firstLine="708"/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</w:t>
      </w:r>
      <w:r w:rsidRPr="002261D5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 (А. С. Пушкин)</w:t>
      </w:r>
    </w:p>
    <w:p w:rsidR="00980033" w:rsidRDefault="002A36C1" w:rsidP="002261D5">
      <w:pPr>
        <w:pStyle w:val="a3"/>
        <w:ind w:firstLine="708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noProof/>
          <w:color w:val="FF0000"/>
          <w:sz w:val="36"/>
          <w:szCs w:val="36"/>
        </w:rPr>
        <w:pict>
          <v:shape id="_x0000_s1048" type="#_x0000_t71" style="position:absolute;left:0;text-align:left;margin-left:309.1pt;margin-top:62.65pt;width:27.8pt;height:33.85pt;z-index:251907072" fillcolor="#4f81bd [3204]" strokecolor="#f2f2f2 [3041]" strokeweight="3pt">
            <v:shadow on="t" type="perspective" color="#243f60 [1604]" opacity=".5" offset="1pt" offset2="-1pt"/>
          </v:shape>
        </w:pict>
      </w:r>
      <w:r w:rsidR="00980033" w:rsidRPr="002261D5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Чтобы не случилось беды, не будь беспечным!</w:t>
      </w:r>
      <w:r w:rsidR="002261D5" w:rsidRPr="002261D5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980033" w:rsidRPr="002261D5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Не выходи сам и не разрешай другим выходить на лёд водоёмов!</w:t>
      </w:r>
    </w:p>
    <w:p w:rsidR="00640252" w:rsidRPr="002261D5" w:rsidRDefault="00640252" w:rsidP="002261D5">
      <w:pPr>
        <w:pStyle w:val="a3"/>
        <w:ind w:firstLine="708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</w:p>
    <w:p w:rsidR="00980033" w:rsidRDefault="002A36C1" w:rsidP="002261D5">
      <w:pPr>
        <w:pStyle w:val="a3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noProof/>
          <w:color w:val="002060"/>
          <w:sz w:val="40"/>
          <w:szCs w:val="40"/>
        </w:rPr>
        <w:lastRenderedPageBreak/>
        <w:pict>
          <v:shape id="_x0000_s1047" type="#_x0000_t71" style="position:absolute;left:0;text-align:left;margin-left:3.85pt;margin-top:76.8pt;width:26.9pt;height:33.8pt;z-index:251906048" fillcolor="#4f81bd [3204]" strokecolor="#f2f2f2 [3041]" strokeweight="3pt">
            <v:shadow on="t" type="perspective" color="#243f60 [1604]" opacity=".5" offset="1pt" offset2="-1pt"/>
          </v:shape>
        </w:pict>
      </w:r>
      <w:r w:rsidR="00640252"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inline distT="0" distB="0" distL="0" distR="0" wp14:anchorId="1C67ADF9" wp14:editId="5089E6BF">
            <wp:extent cx="5681980" cy="1200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3CE" w:rsidRDefault="006903CE" w:rsidP="009427F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6903CE" w:rsidRPr="006903CE" w:rsidRDefault="006903CE" w:rsidP="006903CE">
      <w:pPr>
        <w:pStyle w:val="a3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6903CE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С Новыми победами в Новый 2021 год!</w:t>
      </w:r>
    </w:p>
    <w:p w:rsidR="006903CE" w:rsidRPr="006903CE" w:rsidRDefault="009427F2" w:rsidP="00727C8C">
      <w:pPr>
        <w:pStyle w:val="a3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0928" behindDoc="1" locked="0" layoutInCell="1" allowOverlap="1" wp14:anchorId="6AEBB9DD" wp14:editId="70463A29">
            <wp:simplePos x="0" y="0"/>
            <wp:positionH relativeFrom="column">
              <wp:posOffset>-50800</wp:posOffset>
            </wp:positionH>
            <wp:positionV relativeFrom="paragraph">
              <wp:posOffset>98425</wp:posOffset>
            </wp:positionV>
            <wp:extent cx="2427605" cy="1616710"/>
            <wp:effectExtent l="19050" t="19050" r="0" b="2540"/>
            <wp:wrapThrough wrapText="bothSides">
              <wp:wrapPolygon edited="0">
                <wp:start x="-170" y="-255"/>
                <wp:lineTo x="-170" y="21634"/>
                <wp:lineTo x="21527" y="21634"/>
                <wp:lineTo x="21527" y="-255"/>
                <wp:lineTo x="-170" y="-255"/>
              </wp:wrapPolygon>
            </wp:wrapThrough>
            <wp:docPr id="4" name="Рисунок 4" descr="C:\Users\admin\Desktop\kexqxyqFL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exqxyqFLg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167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427F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Я полагаю, что для всех спортсменов наступило время, про которое можно сказать "Здесь и Сейчас!" Федерация Флорбола Карелии, при поддержке Министерства спорта Карелии и Центра Спортивной подготовки, продолжает принимать участие в официальных соревнованиях, под эгидой Национальной Федерации Флорбола России. Юниорская сборная Карелии приняла участие в первом туре Первенства России, который проходил 5-6 декабря в г. Гатчина (Ленинградская обл.) Первый тур мы завершили на 4 месте, набрали первые очки за короткую историю выступлений в Первенстве России для игроков 15-19 лет. После завершения тура, у тренерского штаба есть полная уверенность, что нашей команде по силам бороться за призовые места Первенства </w:t>
      </w:r>
      <w:r w:rsidRPr="006903C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и мы будем</w:t>
      </w:r>
      <w:r w:rsidR="006903CE" w:rsidRPr="006903C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903C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 Учиться, Играть, Выигрывать! Всем не болеть</w:t>
      </w:r>
      <w:r w:rsidR="006903CE" w:rsidRPr="006903CE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! С Новым годом!»</w:t>
      </w:r>
      <w:r w:rsidR="00727C8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ab/>
      </w:r>
      <w:r w:rsidR="00727C8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ab/>
      </w:r>
      <w:r w:rsidR="006903CE" w:rsidRPr="006903CE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Г.В.Востряков, педагог дополнительного образования</w:t>
      </w:r>
    </w:p>
    <w:p w:rsidR="001D4995" w:rsidRPr="001D4995" w:rsidRDefault="001D4995" w:rsidP="001D4995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1D499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«</w:t>
      </w:r>
      <w:proofErr w:type="spellStart"/>
      <w:r w:rsidRPr="001D499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ParaFest</w:t>
      </w:r>
      <w:proofErr w:type="spellEnd"/>
      <w:r w:rsidRPr="001D499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499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live</w:t>
      </w:r>
      <w:proofErr w:type="spellEnd"/>
      <w:r w:rsidRPr="001D499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 2020»</w:t>
      </w:r>
      <w:r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.</w:t>
      </w:r>
    </w:p>
    <w:p w:rsidR="006903CE" w:rsidRDefault="00727C8C" w:rsidP="001D4995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1952" behindDoc="1" locked="0" layoutInCell="1" allowOverlap="1" wp14:anchorId="160EA3AA" wp14:editId="4AA9759E">
            <wp:simplePos x="0" y="0"/>
            <wp:positionH relativeFrom="column">
              <wp:posOffset>4631055</wp:posOffset>
            </wp:positionH>
            <wp:positionV relativeFrom="paragraph">
              <wp:posOffset>503555</wp:posOffset>
            </wp:positionV>
            <wp:extent cx="2348230" cy="1506855"/>
            <wp:effectExtent l="0" t="0" r="0" b="0"/>
            <wp:wrapThrough wrapText="bothSides">
              <wp:wrapPolygon edited="0">
                <wp:start x="0" y="0"/>
                <wp:lineTo x="0" y="21300"/>
                <wp:lineTo x="21378" y="21300"/>
                <wp:lineTo x="21378" y="0"/>
                <wp:lineTo x="0" y="0"/>
              </wp:wrapPolygon>
            </wp:wrapThrough>
            <wp:docPr id="6" name="Рисунок 6" descr="C:\Users\admin\Desktop\дистант\САЙТ\2020 г\парафест 3\Screenshot_20201210_203302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0 г\парафест 3\Screenshot_20201210_203302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95" w:rsidRPr="001D499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Республике Карелия завершился «ParaFest live 2020». Это большой, наполненный творчеством, новый формат работы с людьми с ограниченными возможностями здоровья. В фестивале приняли участие - финский город Йоэнсуу, районы Карелии – Суоярвский, Беломорский, Олонецкий, Калевальский, Сегежский, Прионежский, Кондопога, многие города и поселки республики, Петрозаводск</w:t>
      </w:r>
      <w:r w:rsidR="001D4995" w:rsidRPr="001D4995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248F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48F6" w:rsidRPr="00D248F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Мы еще раз благодарим педагогов нашей школы, кто принял участие вместе с детьми в «ParaFest live 2020»: Анисимову Екатерину Владимировну, Романовскую Марию Станиславовну, Христодорову Маргариту Александровну, Сергеенкова Юрия Андреевича,  Козлову Наталью Николаевну, Сосункевич Ольгу Анатольевну, Кондратенко Ольгу Александровну. А также искренне благодарим </w:t>
      </w:r>
      <w:r w:rsidR="00E03BA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248F6" w:rsidRPr="00D248F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дителей, кто поддержал участие детей в проекте.</w:t>
      </w:r>
      <w:r w:rsidR="00D248F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48F6" w:rsidRPr="00D248F6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С наступающим Новым </w:t>
      </w:r>
      <w:r w:rsidR="00D53E65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2021 </w:t>
      </w:r>
      <w:r w:rsidR="00D248F6" w:rsidRPr="00D248F6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годом!</w:t>
      </w:r>
      <w:r w:rsidR="00D248F6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 xml:space="preserve"> Дальнейших творческих побед!</w:t>
      </w:r>
    </w:p>
    <w:p w:rsidR="0024115F" w:rsidRDefault="002A36C1" w:rsidP="0024115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</w:rPr>
        <w:pict>
          <v:shape id="_x0000_s1046" type="#_x0000_t71" style="position:absolute;margin-left:196.45pt;margin-top:3.5pt;width:39pt;height:24.3pt;z-index:251905024" fillcolor="#4f81bd [3204]" strokecolor="#f2f2f2 [3041]" strokeweight="3pt">
            <v:shadow on="t" type="perspective" color="#243f60 [1604]" opacity=".5" offset="1pt" offset2="-1pt"/>
          </v:shape>
        </w:pict>
      </w:r>
      <w:r w:rsidR="00727C8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4000" behindDoc="1" locked="0" layoutInCell="1" allowOverlap="1" wp14:anchorId="442CAF88" wp14:editId="0156BB5E">
            <wp:simplePos x="0" y="0"/>
            <wp:positionH relativeFrom="column">
              <wp:posOffset>5513070</wp:posOffset>
            </wp:positionH>
            <wp:positionV relativeFrom="paragraph">
              <wp:posOffset>121285</wp:posOffset>
            </wp:positionV>
            <wp:extent cx="1464945" cy="1953260"/>
            <wp:effectExtent l="19050" t="19050" r="1905" b="8890"/>
            <wp:wrapThrough wrapText="bothSides">
              <wp:wrapPolygon edited="0">
                <wp:start x="-281" y="-211"/>
                <wp:lineTo x="-281" y="21698"/>
                <wp:lineTo x="21628" y="21698"/>
                <wp:lineTo x="21628" y="-211"/>
                <wp:lineTo x="-281" y="-211"/>
              </wp:wrapPolygon>
            </wp:wrapThrough>
            <wp:docPr id="8" name="Рисунок 8" descr="C:\Users\admin\Desktop\дистант\САЙТ\2020 г\новогодние праздники 1-3\IMG_20201218_13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0 г\новогодние праздники 1-3\IMG_20201218_1302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4945" cy="1953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8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2976" behindDoc="1" locked="0" layoutInCell="1" allowOverlap="1" wp14:anchorId="775EB925" wp14:editId="07F1C2E6">
            <wp:simplePos x="0" y="0"/>
            <wp:positionH relativeFrom="column">
              <wp:posOffset>4445</wp:posOffset>
            </wp:positionH>
            <wp:positionV relativeFrom="paragraph">
              <wp:posOffset>120650</wp:posOffset>
            </wp:positionV>
            <wp:extent cx="1398905" cy="1864360"/>
            <wp:effectExtent l="19050" t="19050" r="0" b="2540"/>
            <wp:wrapThrough wrapText="bothSides">
              <wp:wrapPolygon edited="0">
                <wp:start x="-294" y="-221"/>
                <wp:lineTo x="-294" y="21629"/>
                <wp:lineTo x="21473" y="21629"/>
                <wp:lineTo x="21473" y="-221"/>
                <wp:lineTo x="-294" y="-221"/>
              </wp:wrapPolygon>
            </wp:wrapThrough>
            <wp:docPr id="7" name="Рисунок 7" descr="C:\Users\admin\Desktop\дистант\САЙТ\2020 г\новогодние праздники 1-3\IMG_20201218_12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новогодние праздники 1-3\IMG_20201218_125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643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8C" w:rsidRPr="00727C8C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С Новым годом!</w:t>
      </w:r>
      <w:r w:rsidR="0024115F" w:rsidRPr="0024115F">
        <w:rPr>
          <w:rFonts w:ascii="Arial" w:eastAsia="Times New Roman" w:hAnsi="Arial" w:cs="Arial"/>
          <w:color w:val="111111"/>
          <w:sz w:val="48"/>
          <w:szCs w:val="48"/>
        </w:rPr>
        <w:t xml:space="preserve"> </w:t>
      </w:r>
    </w:p>
    <w:p w:rsidR="00D248F6" w:rsidRPr="0024115F" w:rsidRDefault="0024115F" w:rsidP="0024115F">
      <w:pPr>
        <w:shd w:val="clear" w:color="auto" w:fill="FFFFFF"/>
        <w:spacing w:before="225" w:after="225" w:line="240" w:lineRule="auto"/>
        <w:ind w:firstLine="708"/>
        <w:jc w:val="both"/>
        <w:rPr>
          <w:b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24115F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«Я, Дедушка Мороз, спешу поздравить вас с Новым годом. Новый год – это настоящая сказка, которая должна прийти к вам и ко всем людям на Земле. Никогда не сомневайся в силе его волшебства, мечтайте и достигайте новых высот. А я помогу, чем смогу, вместе у нас всё получится!» - </w:t>
      </w:r>
      <w:r w:rsidRPr="0024115F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Ваш Дед Мороз.</w:t>
      </w:r>
    </w:p>
    <w:p w:rsidR="002D3418" w:rsidRDefault="002D3418" w:rsidP="00727C8C">
      <w:pPr>
        <w:pStyle w:val="a3"/>
        <w:ind w:firstLine="708"/>
        <w:jc w:val="right"/>
        <w:rPr>
          <w:rFonts w:ascii="Times New Roman" w:hAnsi="Times New Roman" w:cs="Times New Roman"/>
          <w:b/>
          <w:i/>
          <w:noProof/>
          <w:color w:val="4F81BD" w:themeColor="accent1"/>
          <w:sz w:val="24"/>
          <w:szCs w:val="24"/>
          <w:bdr w:val="none" w:sz="0" w:space="0" w:color="auto" w:frame="1"/>
          <w:shd w:val="clear" w:color="auto" w:fill="FFFFFF"/>
        </w:rPr>
      </w:pPr>
    </w:p>
    <w:p w:rsidR="00727C8C" w:rsidRPr="00727C8C" w:rsidRDefault="00727C8C" w:rsidP="00727C8C">
      <w:pPr>
        <w:pStyle w:val="a3"/>
        <w:ind w:firstLine="708"/>
        <w:jc w:val="right"/>
        <w:rPr>
          <w:rFonts w:ascii="Times New Roman" w:hAnsi="Times New Roman" w:cs="Times New Roman"/>
          <w:b/>
          <w:i/>
          <w:noProof/>
          <w:color w:val="4F81BD" w:themeColor="accent1"/>
          <w:sz w:val="24"/>
          <w:szCs w:val="24"/>
          <w:bdr w:val="none" w:sz="0" w:space="0" w:color="auto" w:frame="1"/>
          <w:shd w:val="clear" w:color="auto" w:fill="FFFFFF"/>
        </w:rPr>
      </w:pPr>
      <w:r w:rsidRPr="00727C8C">
        <w:rPr>
          <w:rFonts w:ascii="Times New Roman" w:hAnsi="Times New Roman" w:cs="Times New Roman"/>
          <w:b/>
          <w:i/>
          <w:noProof/>
          <w:color w:val="4F81BD" w:themeColor="accent1"/>
          <w:sz w:val="24"/>
          <w:szCs w:val="24"/>
          <w:bdr w:val="none" w:sz="0" w:space="0" w:color="auto" w:frame="1"/>
          <w:shd w:val="clear" w:color="auto" w:fill="FFFFFF"/>
        </w:rPr>
        <w:t>Редактор газеты Костромитина Т.М</w:t>
      </w:r>
    </w:p>
    <w:sectPr w:rsidR="00727C8C" w:rsidRPr="00727C8C" w:rsidSect="00AE62FB">
      <w:pgSz w:w="11906" w:h="16838"/>
      <w:pgMar w:top="142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54D13"/>
    <w:rsid w:val="00077DC4"/>
    <w:rsid w:val="000807C5"/>
    <w:rsid w:val="00085EBD"/>
    <w:rsid w:val="00087BE0"/>
    <w:rsid w:val="000A0D95"/>
    <w:rsid w:val="000A5EB3"/>
    <w:rsid w:val="000A694F"/>
    <w:rsid w:val="000B1F3D"/>
    <w:rsid w:val="000B28A6"/>
    <w:rsid w:val="000B2B16"/>
    <w:rsid w:val="000D39B5"/>
    <w:rsid w:val="000D7109"/>
    <w:rsid w:val="000E27FC"/>
    <w:rsid w:val="000F16E8"/>
    <w:rsid w:val="000F4E0D"/>
    <w:rsid w:val="001148B6"/>
    <w:rsid w:val="00137626"/>
    <w:rsid w:val="001449B6"/>
    <w:rsid w:val="001827AD"/>
    <w:rsid w:val="00183546"/>
    <w:rsid w:val="001865FD"/>
    <w:rsid w:val="001903D1"/>
    <w:rsid w:val="001931B7"/>
    <w:rsid w:val="001B60E3"/>
    <w:rsid w:val="001C140F"/>
    <w:rsid w:val="001D4995"/>
    <w:rsid w:val="001E12C8"/>
    <w:rsid w:val="001E5FFC"/>
    <w:rsid w:val="001E71C7"/>
    <w:rsid w:val="001F05FC"/>
    <w:rsid w:val="002115DD"/>
    <w:rsid w:val="002261D5"/>
    <w:rsid w:val="0023353F"/>
    <w:rsid w:val="0024115F"/>
    <w:rsid w:val="00241546"/>
    <w:rsid w:val="00250969"/>
    <w:rsid w:val="0026666F"/>
    <w:rsid w:val="00266BE4"/>
    <w:rsid w:val="00271AC9"/>
    <w:rsid w:val="002725AA"/>
    <w:rsid w:val="0027337E"/>
    <w:rsid w:val="00276531"/>
    <w:rsid w:val="00285E43"/>
    <w:rsid w:val="002878BB"/>
    <w:rsid w:val="002A0919"/>
    <w:rsid w:val="002A36C1"/>
    <w:rsid w:val="002A60F9"/>
    <w:rsid w:val="002B10AE"/>
    <w:rsid w:val="002B4022"/>
    <w:rsid w:val="002C2748"/>
    <w:rsid w:val="002D3418"/>
    <w:rsid w:val="002D3B3F"/>
    <w:rsid w:val="002D6093"/>
    <w:rsid w:val="002E0C92"/>
    <w:rsid w:val="002E1482"/>
    <w:rsid w:val="002E7C7B"/>
    <w:rsid w:val="002F7AF5"/>
    <w:rsid w:val="0030106C"/>
    <w:rsid w:val="0030184C"/>
    <w:rsid w:val="00306611"/>
    <w:rsid w:val="00314192"/>
    <w:rsid w:val="00314716"/>
    <w:rsid w:val="00315D10"/>
    <w:rsid w:val="00321DED"/>
    <w:rsid w:val="003247FD"/>
    <w:rsid w:val="00327128"/>
    <w:rsid w:val="00333921"/>
    <w:rsid w:val="003412E8"/>
    <w:rsid w:val="0034193B"/>
    <w:rsid w:val="00345005"/>
    <w:rsid w:val="0035067A"/>
    <w:rsid w:val="00353051"/>
    <w:rsid w:val="00365825"/>
    <w:rsid w:val="00385FE6"/>
    <w:rsid w:val="003A473F"/>
    <w:rsid w:val="003B3679"/>
    <w:rsid w:val="003B7223"/>
    <w:rsid w:val="003D39A4"/>
    <w:rsid w:val="003D6EB8"/>
    <w:rsid w:val="0041455D"/>
    <w:rsid w:val="00414DC7"/>
    <w:rsid w:val="004156DB"/>
    <w:rsid w:val="00417187"/>
    <w:rsid w:val="00431FA2"/>
    <w:rsid w:val="00453BA0"/>
    <w:rsid w:val="0046047F"/>
    <w:rsid w:val="00461F44"/>
    <w:rsid w:val="004749CC"/>
    <w:rsid w:val="00485012"/>
    <w:rsid w:val="004909FA"/>
    <w:rsid w:val="004937CF"/>
    <w:rsid w:val="00497510"/>
    <w:rsid w:val="004B4947"/>
    <w:rsid w:val="004B7545"/>
    <w:rsid w:val="004C5077"/>
    <w:rsid w:val="004C5E1A"/>
    <w:rsid w:val="004E1009"/>
    <w:rsid w:val="004E4975"/>
    <w:rsid w:val="004E7F9B"/>
    <w:rsid w:val="004F25CA"/>
    <w:rsid w:val="004F3E2A"/>
    <w:rsid w:val="005150CE"/>
    <w:rsid w:val="005154C9"/>
    <w:rsid w:val="00525086"/>
    <w:rsid w:val="005251A7"/>
    <w:rsid w:val="0053068B"/>
    <w:rsid w:val="00531442"/>
    <w:rsid w:val="00543AD2"/>
    <w:rsid w:val="00566840"/>
    <w:rsid w:val="00577907"/>
    <w:rsid w:val="00590CA8"/>
    <w:rsid w:val="005A0499"/>
    <w:rsid w:val="005B689B"/>
    <w:rsid w:val="005D0EDE"/>
    <w:rsid w:val="005D2CE4"/>
    <w:rsid w:val="005D5BD4"/>
    <w:rsid w:val="005E20FA"/>
    <w:rsid w:val="00607BBA"/>
    <w:rsid w:val="0061155F"/>
    <w:rsid w:val="00622DCD"/>
    <w:rsid w:val="00627CF7"/>
    <w:rsid w:val="00632D63"/>
    <w:rsid w:val="00640252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741E5"/>
    <w:rsid w:val="00675858"/>
    <w:rsid w:val="00675CED"/>
    <w:rsid w:val="00683667"/>
    <w:rsid w:val="006903CE"/>
    <w:rsid w:val="00691DE1"/>
    <w:rsid w:val="00694762"/>
    <w:rsid w:val="006A05EA"/>
    <w:rsid w:val="006A4818"/>
    <w:rsid w:val="006B38E4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27C8C"/>
    <w:rsid w:val="00730E1A"/>
    <w:rsid w:val="00734EC6"/>
    <w:rsid w:val="0074632A"/>
    <w:rsid w:val="00747CB9"/>
    <w:rsid w:val="00763824"/>
    <w:rsid w:val="007752C8"/>
    <w:rsid w:val="007934FD"/>
    <w:rsid w:val="007A32CE"/>
    <w:rsid w:val="007A6C14"/>
    <w:rsid w:val="007B4611"/>
    <w:rsid w:val="007B5400"/>
    <w:rsid w:val="007B5757"/>
    <w:rsid w:val="007B7264"/>
    <w:rsid w:val="007D14FB"/>
    <w:rsid w:val="007D20A4"/>
    <w:rsid w:val="007D48A2"/>
    <w:rsid w:val="007D4DF6"/>
    <w:rsid w:val="007E6DD8"/>
    <w:rsid w:val="007F3D05"/>
    <w:rsid w:val="007F43B7"/>
    <w:rsid w:val="00812604"/>
    <w:rsid w:val="00826936"/>
    <w:rsid w:val="008333A6"/>
    <w:rsid w:val="00857751"/>
    <w:rsid w:val="00861DF0"/>
    <w:rsid w:val="00864112"/>
    <w:rsid w:val="00876A44"/>
    <w:rsid w:val="0088432C"/>
    <w:rsid w:val="0089499C"/>
    <w:rsid w:val="008963EF"/>
    <w:rsid w:val="008975D3"/>
    <w:rsid w:val="008B364D"/>
    <w:rsid w:val="008C2C06"/>
    <w:rsid w:val="008C4399"/>
    <w:rsid w:val="008C6B13"/>
    <w:rsid w:val="008D4093"/>
    <w:rsid w:val="008D5E88"/>
    <w:rsid w:val="008F487A"/>
    <w:rsid w:val="00911531"/>
    <w:rsid w:val="0091330A"/>
    <w:rsid w:val="00922766"/>
    <w:rsid w:val="009427F2"/>
    <w:rsid w:val="009529DE"/>
    <w:rsid w:val="00953775"/>
    <w:rsid w:val="0097593F"/>
    <w:rsid w:val="00980033"/>
    <w:rsid w:val="0098288C"/>
    <w:rsid w:val="00992000"/>
    <w:rsid w:val="00994843"/>
    <w:rsid w:val="009A63AC"/>
    <w:rsid w:val="009B5A14"/>
    <w:rsid w:val="009C0D4F"/>
    <w:rsid w:val="009E10DC"/>
    <w:rsid w:val="009E21A9"/>
    <w:rsid w:val="009E7623"/>
    <w:rsid w:val="009F43F2"/>
    <w:rsid w:val="009F473A"/>
    <w:rsid w:val="00A051EE"/>
    <w:rsid w:val="00A05F96"/>
    <w:rsid w:val="00A11F4D"/>
    <w:rsid w:val="00A12724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2AF9"/>
    <w:rsid w:val="00A83921"/>
    <w:rsid w:val="00A854A5"/>
    <w:rsid w:val="00A90563"/>
    <w:rsid w:val="00A94C27"/>
    <w:rsid w:val="00AA07D1"/>
    <w:rsid w:val="00AA2C44"/>
    <w:rsid w:val="00AA59B5"/>
    <w:rsid w:val="00AA5DDD"/>
    <w:rsid w:val="00AB214D"/>
    <w:rsid w:val="00AB3338"/>
    <w:rsid w:val="00AB3B28"/>
    <w:rsid w:val="00AB543D"/>
    <w:rsid w:val="00AB5E42"/>
    <w:rsid w:val="00AC232F"/>
    <w:rsid w:val="00AD48BE"/>
    <w:rsid w:val="00AE62FB"/>
    <w:rsid w:val="00AF6EE7"/>
    <w:rsid w:val="00B026A4"/>
    <w:rsid w:val="00B04779"/>
    <w:rsid w:val="00B12223"/>
    <w:rsid w:val="00B21C91"/>
    <w:rsid w:val="00B22B3F"/>
    <w:rsid w:val="00B24BF2"/>
    <w:rsid w:val="00B40295"/>
    <w:rsid w:val="00B42C6B"/>
    <w:rsid w:val="00B564CE"/>
    <w:rsid w:val="00B61674"/>
    <w:rsid w:val="00B6468F"/>
    <w:rsid w:val="00B64BF8"/>
    <w:rsid w:val="00B679BB"/>
    <w:rsid w:val="00B77DDB"/>
    <w:rsid w:val="00B80770"/>
    <w:rsid w:val="00BC4BFD"/>
    <w:rsid w:val="00BC7A08"/>
    <w:rsid w:val="00BC7E50"/>
    <w:rsid w:val="00BD2969"/>
    <w:rsid w:val="00BD69A2"/>
    <w:rsid w:val="00BE347A"/>
    <w:rsid w:val="00BF3214"/>
    <w:rsid w:val="00BF3DEE"/>
    <w:rsid w:val="00C075D2"/>
    <w:rsid w:val="00C14F6B"/>
    <w:rsid w:val="00C2309D"/>
    <w:rsid w:val="00C3035E"/>
    <w:rsid w:val="00C535F0"/>
    <w:rsid w:val="00C601AE"/>
    <w:rsid w:val="00C638DD"/>
    <w:rsid w:val="00C67699"/>
    <w:rsid w:val="00C71FB7"/>
    <w:rsid w:val="00C768B5"/>
    <w:rsid w:val="00C76E1B"/>
    <w:rsid w:val="00C82A3D"/>
    <w:rsid w:val="00C8429D"/>
    <w:rsid w:val="00C85BAC"/>
    <w:rsid w:val="00C87D55"/>
    <w:rsid w:val="00C93431"/>
    <w:rsid w:val="00C9637F"/>
    <w:rsid w:val="00CA75C2"/>
    <w:rsid w:val="00CC25FC"/>
    <w:rsid w:val="00CD5464"/>
    <w:rsid w:val="00CD5B1F"/>
    <w:rsid w:val="00CE361B"/>
    <w:rsid w:val="00CF38DA"/>
    <w:rsid w:val="00D01743"/>
    <w:rsid w:val="00D057AF"/>
    <w:rsid w:val="00D15D99"/>
    <w:rsid w:val="00D16BC6"/>
    <w:rsid w:val="00D248F6"/>
    <w:rsid w:val="00D2523F"/>
    <w:rsid w:val="00D34EF7"/>
    <w:rsid w:val="00D351B0"/>
    <w:rsid w:val="00D378FE"/>
    <w:rsid w:val="00D511B5"/>
    <w:rsid w:val="00D531D7"/>
    <w:rsid w:val="00D53E65"/>
    <w:rsid w:val="00D62716"/>
    <w:rsid w:val="00D72B18"/>
    <w:rsid w:val="00D74D55"/>
    <w:rsid w:val="00D76677"/>
    <w:rsid w:val="00D81317"/>
    <w:rsid w:val="00D8489E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DF7CD1"/>
    <w:rsid w:val="00E03BA4"/>
    <w:rsid w:val="00E213A4"/>
    <w:rsid w:val="00E30CB8"/>
    <w:rsid w:val="00E37EDD"/>
    <w:rsid w:val="00E430A0"/>
    <w:rsid w:val="00E64F2A"/>
    <w:rsid w:val="00E66E20"/>
    <w:rsid w:val="00E71C9B"/>
    <w:rsid w:val="00E75517"/>
    <w:rsid w:val="00E80A73"/>
    <w:rsid w:val="00E83B4A"/>
    <w:rsid w:val="00E87E6A"/>
    <w:rsid w:val="00E920E8"/>
    <w:rsid w:val="00EA28E1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5637D"/>
    <w:rsid w:val="00F66B62"/>
    <w:rsid w:val="00F7083C"/>
    <w:rsid w:val="00F733F0"/>
    <w:rsid w:val="00F91717"/>
    <w:rsid w:val="00FA314E"/>
    <w:rsid w:val="00FB5629"/>
    <w:rsid w:val="00FD008C"/>
    <w:rsid w:val="00FE0F1B"/>
    <w:rsid w:val="00FE5530"/>
    <w:rsid w:val="00FE7390"/>
    <w:rsid w:val="00FF5FD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D1A-70C5-4347-817B-07BC5ED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194</cp:revision>
  <cp:lastPrinted>2020-12-23T12:12:00Z</cp:lastPrinted>
  <dcterms:created xsi:type="dcterms:W3CDTF">2019-12-02T11:26:00Z</dcterms:created>
  <dcterms:modified xsi:type="dcterms:W3CDTF">2020-12-23T12:14:00Z</dcterms:modified>
</cp:coreProperties>
</file>